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7914" w14:textId="77777777" w:rsidR="00473A6D" w:rsidRDefault="00473A6D" w:rsidP="001E022E">
      <w:pPr>
        <w:jc w:val="center"/>
        <w:rPr>
          <w:sz w:val="28"/>
          <w:szCs w:val="28"/>
        </w:rPr>
      </w:pPr>
    </w:p>
    <w:p w14:paraId="5868A66F" w14:textId="3847EE29" w:rsidR="00986FB5" w:rsidRDefault="00E42710" w:rsidP="001E022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F33426">
        <w:rPr>
          <w:sz w:val="28"/>
          <w:szCs w:val="28"/>
        </w:rPr>
        <w:t>-г</w:t>
      </w:r>
      <w:r w:rsidR="00E244F1">
        <w:rPr>
          <w:sz w:val="28"/>
          <w:szCs w:val="28"/>
        </w:rPr>
        <w:t>рафик</w:t>
      </w:r>
      <w:r w:rsidR="00FF29A8" w:rsidRPr="00FF29A8">
        <w:rPr>
          <w:sz w:val="28"/>
          <w:szCs w:val="28"/>
        </w:rPr>
        <w:t xml:space="preserve"> показов фильмов </w:t>
      </w:r>
      <w:r w:rsidR="0046387E">
        <w:rPr>
          <w:sz w:val="28"/>
          <w:szCs w:val="28"/>
        </w:rPr>
        <w:t xml:space="preserve">с использованием </w:t>
      </w:r>
      <w:r w:rsidR="00FF29A8" w:rsidRPr="00FF29A8">
        <w:rPr>
          <w:sz w:val="28"/>
          <w:szCs w:val="28"/>
        </w:rPr>
        <w:t xml:space="preserve">передвижных </w:t>
      </w:r>
      <w:proofErr w:type="spellStart"/>
      <w:r w:rsidR="00FF29A8" w:rsidRPr="00FF29A8">
        <w:rPr>
          <w:sz w:val="28"/>
          <w:szCs w:val="28"/>
        </w:rPr>
        <w:t>киновидеоустановок</w:t>
      </w:r>
      <w:proofErr w:type="spellEnd"/>
      <w:r w:rsidR="00E244F1">
        <w:rPr>
          <w:sz w:val="28"/>
          <w:szCs w:val="28"/>
        </w:rPr>
        <w:t xml:space="preserve"> </w:t>
      </w:r>
    </w:p>
    <w:p w14:paraId="60037AF7" w14:textId="6AAC9AA5" w:rsidR="00FF29A8" w:rsidRPr="00203E5F" w:rsidRDefault="0046387E" w:rsidP="00203E5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линковичского филиала КУП «Гомелькиновидеопрокат» </w:t>
      </w:r>
      <w:r w:rsidR="00FF29A8" w:rsidRPr="00FF29A8">
        <w:rPr>
          <w:sz w:val="28"/>
          <w:szCs w:val="28"/>
        </w:rPr>
        <w:t xml:space="preserve">на </w:t>
      </w:r>
      <w:r w:rsidR="00D87583">
        <w:rPr>
          <w:sz w:val="28"/>
          <w:szCs w:val="28"/>
          <w:u w:val="single"/>
        </w:rPr>
        <w:t>ОК</w:t>
      </w:r>
      <w:r w:rsidR="000B4C0C">
        <w:rPr>
          <w:sz w:val="28"/>
          <w:szCs w:val="28"/>
          <w:u w:val="single"/>
        </w:rPr>
        <w:t>ТЯБРЬ</w:t>
      </w:r>
      <w:r w:rsidR="0077454B">
        <w:rPr>
          <w:sz w:val="28"/>
          <w:szCs w:val="28"/>
          <w:u w:val="single"/>
        </w:rPr>
        <w:t xml:space="preserve"> 2025</w:t>
      </w:r>
      <w:r w:rsidR="00AE56A6" w:rsidRPr="00AE56A6">
        <w:rPr>
          <w:sz w:val="28"/>
          <w:szCs w:val="28"/>
          <w:u w:val="single"/>
        </w:rPr>
        <w:t xml:space="preserve"> г.</w:t>
      </w:r>
    </w:p>
    <w:tbl>
      <w:tblPr>
        <w:tblStyle w:val="ab"/>
        <w:tblW w:w="154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3257"/>
        <w:gridCol w:w="8"/>
        <w:gridCol w:w="847"/>
        <w:gridCol w:w="8"/>
        <w:gridCol w:w="4246"/>
        <w:gridCol w:w="8"/>
        <w:gridCol w:w="1418"/>
        <w:gridCol w:w="8"/>
        <w:gridCol w:w="987"/>
        <w:gridCol w:w="8"/>
        <w:gridCol w:w="1274"/>
        <w:gridCol w:w="8"/>
      </w:tblGrid>
      <w:tr w:rsidR="00E9626B" w14:paraId="736BE92E" w14:textId="2F59D473" w:rsidTr="00E9626B">
        <w:trPr>
          <w:trHeight w:val="501"/>
        </w:trPr>
        <w:tc>
          <w:tcPr>
            <w:tcW w:w="1986" w:type="dxa"/>
          </w:tcPr>
          <w:p w14:paraId="2489EF32" w14:textId="0F2AAB25" w:rsidR="00E9626B" w:rsidRDefault="00E9626B" w:rsidP="00787B72">
            <w:pPr>
              <w:jc w:val="center"/>
            </w:pPr>
            <w:r>
              <w:t>Населенный пункт</w:t>
            </w:r>
          </w:p>
        </w:tc>
        <w:tc>
          <w:tcPr>
            <w:tcW w:w="1417" w:type="dxa"/>
          </w:tcPr>
          <w:p w14:paraId="5AAA0790" w14:textId="26ED1F97" w:rsidR="00E9626B" w:rsidRDefault="00E9626B" w:rsidP="00787B72">
            <w:pPr>
              <w:jc w:val="center"/>
            </w:pPr>
            <w:r>
              <w:t>Дата</w:t>
            </w:r>
          </w:p>
        </w:tc>
        <w:tc>
          <w:tcPr>
            <w:tcW w:w="3265" w:type="dxa"/>
            <w:gridSpan w:val="2"/>
          </w:tcPr>
          <w:p w14:paraId="78FE148E" w14:textId="3F599B2C" w:rsidR="00E9626B" w:rsidRDefault="00E9626B" w:rsidP="00787B72">
            <w:pPr>
              <w:jc w:val="center"/>
            </w:pPr>
            <w:r>
              <w:t>Место показа</w:t>
            </w:r>
          </w:p>
        </w:tc>
        <w:tc>
          <w:tcPr>
            <w:tcW w:w="855" w:type="dxa"/>
            <w:gridSpan w:val="2"/>
          </w:tcPr>
          <w:p w14:paraId="47F0F435" w14:textId="0B628D67" w:rsidR="00E9626B" w:rsidRDefault="00E9626B" w:rsidP="00787B72">
            <w:pPr>
              <w:jc w:val="center"/>
            </w:pPr>
            <w:r>
              <w:t xml:space="preserve">Время </w:t>
            </w:r>
            <w:proofErr w:type="spellStart"/>
            <w:r>
              <w:t>прове-дения</w:t>
            </w:r>
            <w:proofErr w:type="spellEnd"/>
          </w:p>
        </w:tc>
        <w:tc>
          <w:tcPr>
            <w:tcW w:w="4254" w:type="dxa"/>
            <w:gridSpan w:val="2"/>
          </w:tcPr>
          <w:p w14:paraId="01D56761" w14:textId="2BE5821B" w:rsidR="00E9626B" w:rsidRDefault="00E9626B" w:rsidP="00787B72">
            <w:pPr>
              <w:jc w:val="center"/>
            </w:pPr>
            <w:r>
              <w:t>Наименование фильма</w:t>
            </w:r>
          </w:p>
        </w:tc>
        <w:tc>
          <w:tcPr>
            <w:tcW w:w="1426" w:type="dxa"/>
            <w:gridSpan w:val="2"/>
          </w:tcPr>
          <w:p w14:paraId="72EBAAB5" w14:textId="45C39B34" w:rsidR="00E9626B" w:rsidRDefault="00E9626B" w:rsidP="00787B72">
            <w:pPr>
              <w:jc w:val="center"/>
            </w:pPr>
            <w:r>
              <w:t>Продолжит., мин.</w:t>
            </w:r>
          </w:p>
        </w:tc>
        <w:tc>
          <w:tcPr>
            <w:tcW w:w="995" w:type="dxa"/>
            <w:gridSpan w:val="2"/>
          </w:tcPr>
          <w:p w14:paraId="7B36F942" w14:textId="22D11633" w:rsidR="00E9626B" w:rsidRDefault="00E9626B" w:rsidP="00787B72">
            <w:pPr>
              <w:ind w:right="-108"/>
              <w:jc w:val="center"/>
            </w:pPr>
            <w:r>
              <w:t>Год пр-ва</w:t>
            </w:r>
          </w:p>
        </w:tc>
        <w:tc>
          <w:tcPr>
            <w:tcW w:w="1282" w:type="dxa"/>
            <w:gridSpan w:val="2"/>
          </w:tcPr>
          <w:p w14:paraId="07055A75" w14:textId="28BCA339" w:rsidR="00E9626B" w:rsidRDefault="00E9626B" w:rsidP="00787B72">
            <w:pPr>
              <w:jc w:val="center"/>
            </w:pPr>
            <w:r>
              <w:t>Стоимость билета, руб.</w:t>
            </w:r>
          </w:p>
        </w:tc>
      </w:tr>
      <w:tr w:rsidR="00E9626B" w14:paraId="1491F938" w14:textId="77777777" w:rsidTr="00E9626B">
        <w:trPr>
          <w:gridAfter w:val="1"/>
          <w:wAfter w:w="8" w:type="dxa"/>
          <w:trHeight w:val="594"/>
        </w:trPr>
        <w:tc>
          <w:tcPr>
            <w:tcW w:w="1986" w:type="dxa"/>
            <w:vMerge w:val="restart"/>
            <w:vAlign w:val="center"/>
          </w:tcPr>
          <w:p w14:paraId="4CD1FE64" w14:textId="73871291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Дудичи</w:t>
            </w:r>
          </w:p>
        </w:tc>
        <w:tc>
          <w:tcPr>
            <w:tcW w:w="1417" w:type="dxa"/>
            <w:vMerge w:val="restart"/>
            <w:vAlign w:val="center"/>
          </w:tcPr>
          <w:p w14:paraId="2F191D5E" w14:textId="0BB69D66" w:rsidR="00E9626B" w:rsidRDefault="00E9626B" w:rsidP="00C81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5</w:t>
            </w:r>
          </w:p>
        </w:tc>
        <w:tc>
          <w:tcPr>
            <w:tcW w:w="3257" w:type="dxa"/>
            <w:vMerge w:val="restart"/>
            <w:vAlign w:val="center"/>
          </w:tcPr>
          <w:p w14:paraId="71886D39" w14:textId="457AFBA7" w:rsidR="00E9626B" w:rsidRDefault="00E9626B" w:rsidP="00C81A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</w:tcPr>
          <w:p w14:paraId="19D307E4" w14:textId="78F039BB" w:rsidR="00E9626B" w:rsidRDefault="00E9626B" w:rsidP="00C81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4254" w:type="dxa"/>
            <w:gridSpan w:val="2"/>
          </w:tcPr>
          <w:p w14:paraId="0021B067" w14:textId="77777777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163AC61F" w14:textId="1C0880EF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722D217C" w14:textId="77777777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752AF9F1" w14:textId="77777777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652E9B16" w14:textId="77777777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096E2C4F" w14:textId="77777777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4FE263C2" w14:textId="5298AA62" w:rsidR="00E9626B" w:rsidRDefault="00E9626B" w:rsidP="00C8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3B19F094" w14:textId="45E9D57F" w:rsidR="00E9626B" w:rsidRDefault="00E9626B" w:rsidP="00C81A51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0C1B47BE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58882D2A" w14:textId="66F97C1D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7165D388" w14:textId="035E04F5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0D58A793" w14:textId="07295199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1B7458F8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7B218DA3" w14:textId="78327176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47190B1E" w14:textId="0957749E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26CC6839" w14:textId="29906A47" w:rsidR="00E9626B" w:rsidRDefault="00E9626B" w:rsidP="00C81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7560A579" w14:textId="77777777" w:rsidTr="00E9626B">
        <w:trPr>
          <w:gridAfter w:val="1"/>
          <w:wAfter w:w="8" w:type="dxa"/>
          <w:trHeight w:val="329"/>
        </w:trPr>
        <w:tc>
          <w:tcPr>
            <w:tcW w:w="1986" w:type="dxa"/>
            <w:vMerge/>
            <w:vAlign w:val="center"/>
          </w:tcPr>
          <w:p w14:paraId="23858C38" w14:textId="77777777" w:rsidR="00E9626B" w:rsidRDefault="00E9626B" w:rsidP="00C81A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5610CEB" w14:textId="77777777" w:rsidR="00E9626B" w:rsidRDefault="00E9626B" w:rsidP="00C81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14:paraId="073985A4" w14:textId="18AD218D" w:rsidR="00E9626B" w:rsidRDefault="00E9626B" w:rsidP="00C81A5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4C89821" w14:textId="7384BA11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  <w:vAlign w:val="center"/>
          </w:tcPr>
          <w:p w14:paraId="5E8102A0" w14:textId="19D24808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164EAFC2" w14:textId="396A6824" w:rsidR="00E9626B" w:rsidRDefault="00E9626B" w:rsidP="00C81A51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5CA6EB7F" w14:textId="7B32240B" w:rsidR="00E9626B" w:rsidRDefault="00E9626B" w:rsidP="00C81A5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0AA544E0" w14:textId="6122D288" w:rsidR="00E9626B" w:rsidRDefault="00E9626B" w:rsidP="00C81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7653D705" w14:textId="77777777" w:rsidTr="00E9626B">
        <w:trPr>
          <w:gridAfter w:val="1"/>
          <w:wAfter w:w="8" w:type="dxa"/>
          <w:trHeight w:val="594"/>
        </w:trPr>
        <w:tc>
          <w:tcPr>
            <w:tcW w:w="1986" w:type="dxa"/>
            <w:vMerge w:val="restart"/>
            <w:vAlign w:val="center"/>
          </w:tcPr>
          <w:p w14:paraId="4CDEE2BC" w14:textId="7D9CCCB6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Воротын</w:t>
            </w:r>
          </w:p>
        </w:tc>
        <w:tc>
          <w:tcPr>
            <w:tcW w:w="1417" w:type="dxa"/>
            <w:vMerge w:val="restart"/>
            <w:vAlign w:val="center"/>
          </w:tcPr>
          <w:p w14:paraId="1DAD3112" w14:textId="170D47CE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5</w:t>
            </w:r>
          </w:p>
        </w:tc>
        <w:tc>
          <w:tcPr>
            <w:tcW w:w="3257" w:type="dxa"/>
            <w:vAlign w:val="center"/>
          </w:tcPr>
          <w:p w14:paraId="18405329" w14:textId="75FF1B2B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Воротынский д/сад»</w:t>
            </w:r>
          </w:p>
        </w:tc>
        <w:tc>
          <w:tcPr>
            <w:tcW w:w="855" w:type="dxa"/>
            <w:gridSpan w:val="2"/>
            <w:vAlign w:val="center"/>
          </w:tcPr>
          <w:p w14:paraId="76C31AA4" w14:textId="7F0BD340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254" w:type="dxa"/>
            <w:gridSpan w:val="2"/>
          </w:tcPr>
          <w:p w14:paraId="69B8E02C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747CE9B9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771F5411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07E905BE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118DFD5A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0F3D296F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35E2021C" w14:textId="386B4298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3A77C1D1" w14:textId="05E68EB3" w:rsidR="00E9626B" w:rsidRDefault="00E9626B" w:rsidP="00D1745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0B3DE307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603B4780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5D32F009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062F70C0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6505234E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112851F6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56E5125A" w14:textId="52DD100D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2CFDE64E" w14:textId="6583A1F0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6228C0E6" w14:textId="77777777" w:rsidTr="00E9626B">
        <w:trPr>
          <w:gridAfter w:val="1"/>
          <w:wAfter w:w="8" w:type="dxa"/>
          <w:trHeight w:val="305"/>
        </w:trPr>
        <w:tc>
          <w:tcPr>
            <w:tcW w:w="1986" w:type="dxa"/>
            <w:vMerge/>
            <w:vAlign w:val="center"/>
          </w:tcPr>
          <w:p w14:paraId="73842598" w14:textId="77777777" w:rsidR="00E9626B" w:rsidRDefault="00E9626B" w:rsidP="00D174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FA33B7F" w14:textId="77777777" w:rsidR="00E9626B" w:rsidRDefault="00E9626B" w:rsidP="00D17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242E339B" w14:textId="56C22CAB" w:rsidR="00E9626B" w:rsidRDefault="00E9626B" w:rsidP="00E96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Воротынская СШ»</w:t>
            </w:r>
          </w:p>
        </w:tc>
        <w:tc>
          <w:tcPr>
            <w:tcW w:w="855" w:type="dxa"/>
            <w:gridSpan w:val="2"/>
            <w:vAlign w:val="center"/>
          </w:tcPr>
          <w:p w14:paraId="1B7E8B31" w14:textId="34B3D9FC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4254" w:type="dxa"/>
            <w:gridSpan w:val="2"/>
            <w:vAlign w:val="center"/>
          </w:tcPr>
          <w:p w14:paraId="60AE8E05" w14:textId="04BB78C6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238B5100" w14:textId="2714E679" w:rsidR="00E9626B" w:rsidRDefault="00E9626B" w:rsidP="00D1745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070A1121" w14:textId="44611A3E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283FD41D" w14:textId="5C3882CE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4262CB73" w14:textId="77777777" w:rsidTr="00E9626B">
        <w:trPr>
          <w:gridAfter w:val="1"/>
          <w:wAfter w:w="8" w:type="dxa"/>
          <w:trHeight w:val="272"/>
        </w:trPr>
        <w:tc>
          <w:tcPr>
            <w:tcW w:w="1986" w:type="dxa"/>
            <w:vAlign w:val="center"/>
          </w:tcPr>
          <w:p w14:paraId="22ED79B1" w14:textId="326DF89D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Савичи</w:t>
            </w:r>
          </w:p>
        </w:tc>
        <w:tc>
          <w:tcPr>
            <w:tcW w:w="1417" w:type="dxa"/>
            <w:vAlign w:val="center"/>
          </w:tcPr>
          <w:p w14:paraId="0B624A81" w14:textId="2121059B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5</w:t>
            </w:r>
          </w:p>
        </w:tc>
        <w:tc>
          <w:tcPr>
            <w:tcW w:w="3257" w:type="dxa"/>
            <w:vAlign w:val="center"/>
          </w:tcPr>
          <w:p w14:paraId="54D0EA1D" w14:textId="31C896D1" w:rsidR="00E9626B" w:rsidRDefault="00E9626B" w:rsidP="00E962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6DB23DAA" w14:textId="29D9A530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254" w:type="dxa"/>
            <w:gridSpan w:val="2"/>
            <w:vAlign w:val="center"/>
          </w:tcPr>
          <w:p w14:paraId="69F48882" w14:textId="0927DE85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</w:tc>
        <w:tc>
          <w:tcPr>
            <w:tcW w:w="1426" w:type="dxa"/>
            <w:gridSpan w:val="2"/>
            <w:vAlign w:val="center"/>
          </w:tcPr>
          <w:p w14:paraId="6525D6D7" w14:textId="71E161BD" w:rsidR="00E9626B" w:rsidRDefault="00E9626B" w:rsidP="00D1745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995" w:type="dxa"/>
            <w:gridSpan w:val="2"/>
            <w:vAlign w:val="center"/>
          </w:tcPr>
          <w:p w14:paraId="3058D69C" w14:textId="391B2076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82" w:type="dxa"/>
            <w:gridSpan w:val="2"/>
            <w:vAlign w:val="center"/>
          </w:tcPr>
          <w:p w14:paraId="5B2DFAC2" w14:textId="4B2D26B4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E9626B" w14:paraId="395F0742" w14:textId="77777777" w:rsidTr="00E9626B">
        <w:trPr>
          <w:gridAfter w:val="1"/>
          <w:wAfter w:w="8" w:type="dxa"/>
          <w:trHeight w:val="594"/>
        </w:trPr>
        <w:tc>
          <w:tcPr>
            <w:tcW w:w="1986" w:type="dxa"/>
            <w:vMerge w:val="restart"/>
            <w:vAlign w:val="center"/>
          </w:tcPr>
          <w:p w14:paraId="7A8EECFD" w14:textId="4F45945C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Домановичи</w:t>
            </w:r>
          </w:p>
        </w:tc>
        <w:tc>
          <w:tcPr>
            <w:tcW w:w="1417" w:type="dxa"/>
            <w:vMerge w:val="restart"/>
            <w:vAlign w:val="center"/>
          </w:tcPr>
          <w:p w14:paraId="5826B087" w14:textId="4B85ACC2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5</w:t>
            </w:r>
          </w:p>
        </w:tc>
        <w:tc>
          <w:tcPr>
            <w:tcW w:w="3257" w:type="dxa"/>
            <w:vAlign w:val="center"/>
          </w:tcPr>
          <w:p w14:paraId="5F4F0661" w14:textId="3B6A8351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Доманович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55" w:type="dxa"/>
            <w:gridSpan w:val="2"/>
            <w:vAlign w:val="center"/>
          </w:tcPr>
          <w:p w14:paraId="75B4A12F" w14:textId="7EA84F03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4254" w:type="dxa"/>
            <w:gridSpan w:val="2"/>
          </w:tcPr>
          <w:p w14:paraId="5BD5C2D0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329F7A9B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2B2F6C5E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555D26BE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71A423A2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40F7EB2C" w14:textId="77777777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2D988222" w14:textId="0205D16D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4EC52825" w14:textId="343FFF4A" w:rsidR="00E9626B" w:rsidRDefault="00E9626B" w:rsidP="00D1745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6D5FA646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097AAB31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42062FAC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025FAE28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2BA8F1C0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0B4F1598" w14:textId="77777777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6AF91640" w14:textId="73FC0D3B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70D775AE" w14:textId="6DF08328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32490D44" w14:textId="77777777" w:rsidTr="00E9626B">
        <w:trPr>
          <w:gridAfter w:val="1"/>
          <w:wAfter w:w="8" w:type="dxa"/>
          <w:trHeight w:val="331"/>
        </w:trPr>
        <w:tc>
          <w:tcPr>
            <w:tcW w:w="1986" w:type="dxa"/>
            <w:vMerge/>
            <w:vAlign w:val="center"/>
          </w:tcPr>
          <w:p w14:paraId="20B5D769" w14:textId="77777777" w:rsidR="00E9626B" w:rsidRDefault="00E9626B" w:rsidP="00D174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B159435" w14:textId="77777777" w:rsidR="00E9626B" w:rsidRDefault="00E9626B" w:rsidP="00D17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05E3B6E2" w14:textId="1E2015D4" w:rsidR="00E9626B" w:rsidRDefault="00E9626B" w:rsidP="00E96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Домано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5" w:type="dxa"/>
            <w:gridSpan w:val="2"/>
            <w:vAlign w:val="center"/>
          </w:tcPr>
          <w:p w14:paraId="0BEBB8DF" w14:textId="04F4B671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6D200266" w14:textId="7A8AF283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0008F686" w14:textId="3F868859" w:rsidR="00E9626B" w:rsidRDefault="00E9626B" w:rsidP="00D1745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01CE6428" w14:textId="7E7E0728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65E51118" w14:textId="43E58F21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0553861D" w14:textId="77777777" w:rsidTr="00E9626B">
        <w:trPr>
          <w:gridAfter w:val="1"/>
          <w:wAfter w:w="8" w:type="dxa"/>
          <w:trHeight w:val="287"/>
        </w:trPr>
        <w:tc>
          <w:tcPr>
            <w:tcW w:w="1986" w:type="dxa"/>
            <w:vMerge w:val="restart"/>
            <w:vAlign w:val="center"/>
          </w:tcPr>
          <w:p w14:paraId="24876D2F" w14:textId="2620A10E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r w:rsidRPr="00C0014A">
              <w:rPr>
                <w:sz w:val="24"/>
                <w:szCs w:val="24"/>
              </w:rPr>
              <w:t>Золотуха</w:t>
            </w:r>
          </w:p>
        </w:tc>
        <w:tc>
          <w:tcPr>
            <w:tcW w:w="1417" w:type="dxa"/>
            <w:vMerge w:val="restart"/>
            <w:vAlign w:val="center"/>
          </w:tcPr>
          <w:p w14:paraId="7A7470B9" w14:textId="3FD8D80C" w:rsidR="00E9626B" w:rsidRDefault="00E9626B" w:rsidP="006E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3257" w:type="dxa"/>
            <w:vAlign w:val="center"/>
          </w:tcPr>
          <w:p w14:paraId="60156270" w14:textId="1D0F69E8" w:rsidR="00E9626B" w:rsidRDefault="00E9626B" w:rsidP="00E96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Золотуш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55" w:type="dxa"/>
            <w:gridSpan w:val="2"/>
            <w:vAlign w:val="center"/>
          </w:tcPr>
          <w:p w14:paraId="2F6E5EFF" w14:textId="7E5E5389" w:rsidR="00E9626B" w:rsidRDefault="00E9626B" w:rsidP="006E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4254" w:type="dxa"/>
            <w:gridSpan w:val="2"/>
          </w:tcPr>
          <w:p w14:paraId="154C9FF7" w14:textId="77777777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37A190AF" w14:textId="77777777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4C386E21" w14:textId="77777777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2BE5B8B0" w14:textId="77777777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26EB0378" w14:textId="77777777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20F0C9AB" w14:textId="77777777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383F1D3A" w14:textId="50756C01" w:rsidR="00E9626B" w:rsidRDefault="00E9626B" w:rsidP="006E1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68510393" w14:textId="43BD35C2" w:rsidR="00E9626B" w:rsidRDefault="00E9626B" w:rsidP="006E191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48AB7D4B" w14:textId="77777777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75F28C5F" w14:textId="77777777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75000874" w14:textId="77777777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1D51325E" w14:textId="77777777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4F060D19" w14:textId="77777777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363166D4" w14:textId="77777777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191107A7" w14:textId="20429854" w:rsidR="00E9626B" w:rsidRDefault="00E9626B" w:rsidP="006E191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3D5F5AF3" w14:textId="18565BD9" w:rsidR="00E9626B" w:rsidRDefault="00E9626B" w:rsidP="006E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11CBABA9" w14:textId="77777777" w:rsidTr="00E9626B">
        <w:trPr>
          <w:gridAfter w:val="1"/>
          <w:wAfter w:w="8" w:type="dxa"/>
          <w:trHeight w:val="321"/>
        </w:trPr>
        <w:tc>
          <w:tcPr>
            <w:tcW w:w="1986" w:type="dxa"/>
            <w:vMerge/>
            <w:vAlign w:val="center"/>
          </w:tcPr>
          <w:p w14:paraId="16F80521" w14:textId="77777777" w:rsidR="00E9626B" w:rsidRDefault="00E9626B" w:rsidP="00D174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E97138" w14:textId="77777777" w:rsidR="00E9626B" w:rsidRDefault="00E9626B" w:rsidP="00D17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6DA94DF4" w14:textId="735EB794" w:rsidR="00E9626B" w:rsidRDefault="00E9626B" w:rsidP="00E962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уш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132076F7" w14:textId="531B9354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5F8095CE" w14:textId="5B5DCA7F" w:rsidR="00E9626B" w:rsidRDefault="00E9626B" w:rsidP="00D1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62FFE2E4" w14:textId="382E5B6E" w:rsidR="00E9626B" w:rsidRDefault="00E9626B" w:rsidP="00D1745C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39530F42" w14:textId="07F4F5F2" w:rsidR="00E9626B" w:rsidRDefault="00E9626B" w:rsidP="00D1745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427D2CEB" w14:textId="5B8BEEF3" w:rsidR="00E9626B" w:rsidRDefault="00E9626B" w:rsidP="00D17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7C97E332" w14:textId="77777777" w:rsidTr="00E9626B">
        <w:trPr>
          <w:gridAfter w:val="1"/>
          <w:wAfter w:w="8" w:type="dxa"/>
          <w:trHeight w:val="594"/>
        </w:trPr>
        <w:tc>
          <w:tcPr>
            <w:tcW w:w="1986" w:type="dxa"/>
            <w:vAlign w:val="center"/>
          </w:tcPr>
          <w:p w14:paraId="06F208F6" w14:textId="4202933B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г. </w:t>
            </w:r>
            <w:r w:rsidRPr="00C0014A">
              <w:rPr>
                <w:sz w:val="24"/>
                <w:szCs w:val="24"/>
              </w:rPr>
              <w:t>Носовичи</w:t>
            </w:r>
          </w:p>
        </w:tc>
        <w:tc>
          <w:tcPr>
            <w:tcW w:w="1417" w:type="dxa"/>
            <w:vAlign w:val="center"/>
          </w:tcPr>
          <w:p w14:paraId="0E4E6AAF" w14:textId="371C9FC9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3257" w:type="dxa"/>
            <w:vAlign w:val="center"/>
          </w:tcPr>
          <w:p w14:paraId="715F8095" w14:textId="2F56E750" w:rsidR="00E9626B" w:rsidRDefault="00E9626B" w:rsidP="00E962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77D4B921" w14:textId="071995A5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254" w:type="dxa"/>
            <w:gridSpan w:val="2"/>
          </w:tcPr>
          <w:p w14:paraId="0331565E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36CF217F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44DE60" w14:textId="16CB0BC0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995" w:type="dxa"/>
            <w:gridSpan w:val="2"/>
            <w:vAlign w:val="center"/>
          </w:tcPr>
          <w:p w14:paraId="4BD8E20A" w14:textId="215F807E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82" w:type="dxa"/>
            <w:gridSpan w:val="2"/>
            <w:vAlign w:val="center"/>
          </w:tcPr>
          <w:p w14:paraId="5A6464DC" w14:textId="67D1152C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E9626B" w14:paraId="49770769" w14:textId="77777777" w:rsidTr="00E9626B">
        <w:trPr>
          <w:gridAfter w:val="1"/>
          <w:wAfter w:w="8" w:type="dxa"/>
          <w:trHeight w:val="594"/>
        </w:trPr>
        <w:tc>
          <w:tcPr>
            <w:tcW w:w="1986" w:type="dxa"/>
            <w:vMerge w:val="restart"/>
            <w:vAlign w:val="center"/>
          </w:tcPr>
          <w:p w14:paraId="72363501" w14:textId="16043E97" w:rsidR="00E9626B" w:rsidRPr="00C0014A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Липов</w:t>
            </w:r>
          </w:p>
        </w:tc>
        <w:tc>
          <w:tcPr>
            <w:tcW w:w="1417" w:type="dxa"/>
            <w:vMerge w:val="restart"/>
            <w:vAlign w:val="center"/>
          </w:tcPr>
          <w:p w14:paraId="249C4DDE" w14:textId="054F552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</w:t>
            </w:r>
          </w:p>
        </w:tc>
        <w:tc>
          <w:tcPr>
            <w:tcW w:w="3257" w:type="dxa"/>
            <w:vAlign w:val="center"/>
          </w:tcPr>
          <w:p w14:paraId="1B6403B5" w14:textId="2C84848A" w:rsidR="00E9626B" w:rsidRDefault="00E9626B" w:rsidP="00E96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55" w:type="dxa"/>
            <w:gridSpan w:val="2"/>
            <w:vAlign w:val="center"/>
          </w:tcPr>
          <w:p w14:paraId="66EF0A39" w14:textId="2143739C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4254" w:type="dxa"/>
            <w:gridSpan w:val="2"/>
          </w:tcPr>
          <w:p w14:paraId="0BF28B16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72CE8954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78776083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16BE6B51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2227C14B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6A2F1CEE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7B6813E1" w14:textId="2C75C9A1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62CFA382" w14:textId="3DC4DFEF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57E4C53A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7E6F2FD6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0A8B28EB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17AD82BC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767D2515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3A049F13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44C6806D" w14:textId="5E576CE6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0E39BAAE" w14:textId="58BE8611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67BAFAB8" w14:textId="77777777" w:rsidTr="00E9626B">
        <w:trPr>
          <w:gridAfter w:val="1"/>
          <w:wAfter w:w="8" w:type="dxa"/>
          <w:trHeight w:val="243"/>
        </w:trPr>
        <w:tc>
          <w:tcPr>
            <w:tcW w:w="1986" w:type="dxa"/>
            <w:vMerge/>
            <w:vAlign w:val="center"/>
          </w:tcPr>
          <w:p w14:paraId="0F56F997" w14:textId="77777777" w:rsidR="00E9626B" w:rsidRPr="00C0014A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6B1D0D4" w14:textId="77777777" w:rsidR="00E9626B" w:rsidRDefault="00E9626B" w:rsidP="0020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3EA5069E" w14:textId="203816DB" w:rsidR="00E9626B" w:rsidRDefault="00E9626B" w:rsidP="00E96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Липовская СШ»</w:t>
            </w:r>
          </w:p>
        </w:tc>
        <w:tc>
          <w:tcPr>
            <w:tcW w:w="855" w:type="dxa"/>
            <w:gridSpan w:val="2"/>
            <w:vAlign w:val="center"/>
          </w:tcPr>
          <w:p w14:paraId="5BFBBEAD" w14:textId="0316B6CC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63CEE689" w14:textId="057D13C0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136F00FF" w14:textId="2A6B5F2E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4008D0FE" w14:textId="4F9A21F1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2D4678B1" w14:textId="671509F8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0BBDF439" w14:textId="77777777" w:rsidTr="00E9626B">
        <w:trPr>
          <w:gridAfter w:val="1"/>
          <w:wAfter w:w="8" w:type="dxa"/>
          <w:trHeight w:val="594"/>
        </w:trPr>
        <w:tc>
          <w:tcPr>
            <w:tcW w:w="1986" w:type="dxa"/>
            <w:vMerge w:val="restart"/>
            <w:vAlign w:val="center"/>
          </w:tcPr>
          <w:p w14:paraId="12AD94AA" w14:textId="595C4D6B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Горочичи</w:t>
            </w:r>
          </w:p>
        </w:tc>
        <w:tc>
          <w:tcPr>
            <w:tcW w:w="1417" w:type="dxa"/>
            <w:vMerge w:val="restart"/>
            <w:vAlign w:val="center"/>
          </w:tcPr>
          <w:p w14:paraId="18009202" w14:textId="5E159D34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</w:t>
            </w:r>
          </w:p>
        </w:tc>
        <w:tc>
          <w:tcPr>
            <w:tcW w:w="3257" w:type="dxa"/>
            <w:vMerge w:val="restart"/>
            <w:vAlign w:val="center"/>
          </w:tcPr>
          <w:p w14:paraId="2C812A2E" w14:textId="75FE3CDE" w:rsidR="00E9626B" w:rsidRDefault="00E9626B" w:rsidP="00E96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Горочичская</w:t>
            </w:r>
            <w:proofErr w:type="spellEnd"/>
            <w:r>
              <w:rPr>
                <w:sz w:val="24"/>
                <w:szCs w:val="24"/>
              </w:rPr>
              <w:t xml:space="preserve"> СШ-д/сад»</w:t>
            </w:r>
          </w:p>
        </w:tc>
        <w:tc>
          <w:tcPr>
            <w:tcW w:w="855" w:type="dxa"/>
            <w:gridSpan w:val="2"/>
            <w:vAlign w:val="center"/>
          </w:tcPr>
          <w:p w14:paraId="723BF47C" w14:textId="1E536A97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4254" w:type="dxa"/>
            <w:gridSpan w:val="2"/>
          </w:tcPr>
          <w:p w14:paraId="6626EE9A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7E9C740A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531CABA0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0DF10D0B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738E1265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2C649DC2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011F27B8" w14:textId="2B04F910" w:rsidR="00E9626B" w:rsidRPr="00E262AF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23437C43" w14:textId="78D3AFA1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6BB28A79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3B7733AD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67064717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76E235FD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5F3E15AE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6BD2AE44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5AC87FCB" w14:textId="0C7462CA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58DB7C11" w14:textId="196E39BA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155CBD8B" w14:textId="77777777" w:rsidTr="00E9626B">
        <w:trPr>
          <w:gridAfter w:val="1"/>
          <w:wAfter w:w="8" w:type="dxa"/>
          <w:trHeight w:val="289"/>
        </w:trPr>
        <w:tc>
          <w:tcPr>
            <w:tcW w:w="1986" w:type="dxa"/>
            <w:vMerge/>
            <w:vAlign w:val="center"/>
          </w:tcPr>
          <w:p w14:paraId="54CBD148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A2888D4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14:paraId="3C7A5B34" w14:textId="3CB05C25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3D09B5C1" w14:textId="1679A68F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388E7B1D" w14:textId="1F114D52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4D15E4BF" w14:textId="75D015BB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6C66FE54" w14:textId="5B2ED67E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4637BB99" w14:textId="021FE2FA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044DAE91" w14:textId="77777777" w:rsidTr="00E9626B">
        <w:trPr>
          <w:trHeight w:val="594"/>
        </w:trPr>
        <w:tc>
          <w:tcPr>
            <w:tcW w:w="1986" w:type="dxa"/>
            <w:vMerge w:val="restart"/>
            <w:vAlign w:val="center"/>
          </w:tcPr>
          <w:p w14:paraId="0509AFC6" w14:textId="78C82E8F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Шиич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FA904D6" w14:textId="084B3782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5</w:t>
            </w:r>
          </w:p>
        </w:tc>
        <w:tc>
          <w:tcPr>
            <w:tcW w:w="3265" w:type="dxa"/>
            <w:gridSpan w:val="2"/>
            <w:vAlign w:val="center"/>
          </w:tcPr>
          <w:p w14:paraId="722B71A3" w14:textId="5C5C64C8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Шиичская</w:t>
            </w:r>
            <w:proofErr w:type="spellEnd"/>
            <w:r>
              <w:rPr>
                <w:sz w:val="24"/>
                <w:szCs w:val="24"/>
              </w:rPr>
              <w:t xml:space="preserve"> СШ-д/сад»</w:t>
            </w:r>
          </w:p>
        </w:tc>
        <w:tc>
          <w:tcPr>
            <w:tcW w:w="855" w:type="dxa"/>
            <w:gridSpan w:val="2"/>
            <w:vAlign w:val="center"/>
          </w:tcPr>
          <w:p w14:paraId="07B369A3" w14:textId="3FDC10F6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4254" w:type="dxa"/>
            <w:gridSpan w:val="2"/>
          </w:tcPr>
          <w:p w14:paraId="2EA042A8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5529F674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45E0AEA9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57996029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320AEBC6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6803CD77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08E84997" w14:textId="74EE3375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525BE23F" w14:textId="7138F88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27C74D28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23E7CE87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0EEAD71B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624AD3EA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6BB09F2F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71D7AC7B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618C2A99" w14:textId="7A00E5CA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594B2A63" w14:textId="271B5A0A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0FD56242" w14:textId="77777777" w:rsidTr="00E9626B">
        <w:trPr>
          <w:trHeight w:val="254"/>
        </w:trPr>
        <w:tc>
          <w:tcPr>
            <w:tcW w:w="1986" w:type="dxa"/>
            <w:vMerge/>
            <w:vAlign w:val="center"/>
          </w:tcPr>
          <w:p w14:paraId="1CAAE7FB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3924A6B" w14:textId="77777777" w:rsidR="00E9626B" w:rsidRDefault="00E9626B" w:rsidP="0020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7E3DDA96" w14:textId="76145DB8" w:rsidR="00E9626B" w:rsidRDefault="00E9626B" w:rsidP="00203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</w:tcPr>
          <w:p w14:paraId="25F7A607" w14:textId="13379BF7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4254" w:type="dxa"/>
            <w:gridSpan w:val="2"/>
          </w:tcPr>
          <w:p w14:paraId="28A925FF" w14:textId="719620B8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7C237E1A" w14:textId="27721CCB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1DF1AAA9" w14:textId="00776384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5B2CD9CD" w14:textId="24989350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41A215D8" w14:textId="77777777" w:rsidTr="00E9626B">
        <w:trPr>
          <w:trHeight w:val="594"/>
        </w:trPr>
        <w:tc>
          <w:tcPr>
            <w:tcW w:w="1986" w:type="dxa"/>
            <w:vMerge w:val="restart"/>
            <w:vAlign w:val="center"/>
          </w:tcPr>
          <w:p w14:paraId="492DE00B" w14:textId="1683B553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Юрович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FF8DCFC" w14:textId="108D225B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14:paraId="0942AB55" w14:textId="20646DE8" w:rsidR="00E9626B" w:rsidRDefault="00E9626B" w:rsidP="00203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5DB3920D" w14:textId="317C2EE6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4254" w:type="dxa"/>
            <w:gridSpan w:val="2"/>
          </w:tcPr>
          <w:p w14:paraId="700CCF1E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3672A058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667E1FEA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0F9B4CF2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53E399D5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5D9169E0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4CF6E313" w14:textId="2E97ACFD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36722E63" w14:textId="0BD42DFF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0EE277AA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21158070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50ED0DB2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31334AAB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17C45645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622E47DE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6E183E46" w14:textId="2487EF55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3319E8E2" w14:textId="190708DE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52D3EDD3" w14:textId="77777777" w:rsidTr="00E9626B">
        <w:trPr>
          <w:trHeight w:val="287"/>
        </w:trPr>
        <w:tc>
          <w:tcPr>
            <w:tcW w:w="1986" w:type="dxa"/>
            <w:vMerge/>
            <w:vAlign w:val="center"/>
          </w:tcPr>
          <w:p w14:paraId="4B2AE878" w14:textId="5ED4E0E9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8252227" w14:textId="20224C46" w:rsidR="00E9626B" w:rsidRDefault="00E9626B" w:rsidP="0020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14:paraId="539C14D9" w14:textId="43975846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25D8AB24" w14:textId="68201BFF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042A438C" w14:textId="57818570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646DFF90" w14:textId="1EE908F5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682361D0" w14:textId="1DE9B99A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306C66AB" w14:textId="5A91EC51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5B51C178" w14:textId="77777777" w:rsidTr="00E9626B">
        <w:trPr>
          <w:trHeight w:val="545"/>
        </w:trPr>
        <w:tc>
          <w:tcPr>
            <w:tcW w:w="1986" w:type="dxa"/>
            <w:vMerge w:val="restart"/>
            <w:vAlign w:val="center"/>
          </w:tcPr>
          <w:p w14:paraId="580C153E" w14:textId="7B0B0BC1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М.Автюк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297D073" w14:textId="1C629730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</w:t>
            </w:r>
          </w:p>
        </w:tc>
        <w:tc>
          <w:tcPr>
            <w:tcW w:w="3265" w:type="dxa"/>
            <w:gridSpan w:val="2"/>
            <w:vAlign w:val="center"/>
          </w:tcPr>
          <w:p w14:paraId="7524BF50" w14:textId="2448D42D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М.Автюков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55" w:type="dxa"/>
            <w:gridSpan w:val="2"/>
            <w:vAlign w:val="center"/>
          </w:tcPr>
          <w:p w14:paraId="1DCC63B7" w14:textId="1C9B6DCC" w:rsidR="00E9626B" w:rsidRDefault="00E9626B" w:rsidP="00E9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4254" w:type="dxa"/>
            <w:gridSpan w:val="2"/>
          </w:tcPr>
          <w:p w14:paraId="46D35F20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35F51A9A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170A66D5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2. «Как не огорчить маму»</w:t>
            </w:r>
          </w:p>
          <w:p w14:paraId="0517A78A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77830869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78E69595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451A1C80" w14:textId="410575A2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15C43D1C" w14:textId="097E8F1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7F2DAB07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1607296D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2BCCF412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4</w:t>
            </w:r>
          </w:p>
          <w:p w14:paraId="70BC163A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7AAD980B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70AECA44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6D9D4563" w14:textId="7C927EAC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457BE106" w14:textId="378FEF4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0</w:t>
            </w:r>
          </w:p>
        </w:tc>
      </w:tr>
      <w:tr w:rsidR="00E9626B" w14:paraId="261D4963" w14:textId="77777777" w:rsidTr="00E9626B">
        <w:trPr>
          <w:trHeight w:val="337"/>
        </w:trPr>
        <w:tc>
          <w:tcPr>
            <w:tcW w:w="1986" w:type="dxa"/>
            <w:vMerge/>
            <w:vAlign w:val="center"/>
          </w:tcPr>
          <w:p w14:paraId="7B5CEE4F" w14:textId="2FE41D1B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72F38BF" w14:textId="3DB04F6F" w:rsidR="00E9626B" w:rsidRDefault="00E9626B" w:rsidP="0020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29A0CE88" w14:textId="3191DD83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М.Автю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5" w:type="dxa"/>
            <w:gridSpan w:val="2"/>
          </w:tcPr>
          <w:p w14:paraId="191FF467" w14:textId="53651AA6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4254" w:type="dxa"/>
            <w:gridSpan w:val="2"/>
          </w:tcPr>
          <w:p w14:paraId="79EFC159" w14:textId="76A426E9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7DD95A6E" w14:textId="1275ACA3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41EED725" w14:textId="2DCC7813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02C07139" w14:textId="370665B6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52B58054" w14:textId="77777777" w:rsidTr="00E9626B">
        <w:trPr>
          <w:trHeight w:val="337"/>
        </w:trPr>
        <w:tc>
          <w:tcPr>
            <w:tcW w:w="1986" w:type="dxa"/>
            <w:vMerge w:val="restart"/>
            <w:vAlign w:val="center"/>
          </w:tcPr>
          <w:p w14:paraId="5032A705" w14:textId="1C5CDE1A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Сырод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23E5690" w14:textId="263CF1A9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14:paraId="6C8BB3CB" w14:textId="0B0F95BF" w:rsidR="00E9626B" w:rsidRDefault="00E9626B" w:rsidP="00203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од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467D58A6" w14:textId="6FF08073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4254" w:type="dxa"/>
            <w:gridSpan w:val="2"/>
          </w:tcPr>
          <w:p w14:paraId="787CA13A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60422C2C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65A588CC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1A7DDAC5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693E772E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1C6F01B8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51BEB358" w14:textId="69A1B9CC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1BF3050C" w14:textId="7C61ABA9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7144DC95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79CF3FCE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1ECFAF75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208AEB74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0C7793B7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626A8D66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2F57A192" w14:textId="2CBF6B8E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4FDE17CF" w14:textId="468DF6D6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3F037FF9" w14:textId="77777777" w:rsidTr="00E9626B">
        <w:trPr>
          <w:trHeight w:val="337"/>
        </w:trPr>
        <w:tc>
          <w:tcPr>
            <w:tcW w:w="1986" w:type="dxa"/>
            <w:vMerge/>
            <w:vAlign w:val="center"/>
          </w:tcPr>
          <w:p w14:paraId="088A1943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4F7D165" w14:textId="77777777" w:rsidR="00E9626B" w:rsidRDefault="00E9626B" w:rsidP="0020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14:paraId="2228D00F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12C2840D" w14:textId="4F4337D3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4B50ADD4" w14:textId="60C16973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71298650" w14:textId="76F74BC6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235B2BCC" w14:textId="3B16F1F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7BAC01E1" w14:textId="7A4D6EF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6CD0EE41" w14:textId="77777777" w:rsidTr="00E9626B">
        <w:trPr>
          <w:trHeight w:val="229"/>
        </w:trPr>
        <w:tc>
          <w:tcPr>
            <w:tcW w:w="1986" w:type="dxa"/>
            <w:vMerge w:val="restart"/>
            <w:vAlign w:val="center"/>
          </w:tcPr>
          <w:p w14:paraId="4E6A3A2E" w14:textId="13797B86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Горбович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C46C35C" w14:textId="371E1F32" w:rsidR="00E9626B" w:rsidRDefault="00E9626B" w:rsidP="00E9626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5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14:paraId="21C199A8" w14:textId="1AEC7612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Горбо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5" w:type="dxa"/>
            <w:gridSpan w:val="2"/>
          </w:tcPr>
          <w:p w14:paraId="1B3097D4" w14:textId="4BE0B640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254" w:type="dxa"/>
            <w:gridSpan w:val="2"/>
          </w:tcPr>
          <w:p w14:paraId="323D52AB" w14:textId="0B5E1874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75993BDD" w14:textId="33DCC261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4F2CDAFB" w14:textId="739F9854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06D9A940" w14:textId="3ED48D7E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630A273D" w14:textId="77777777" w:rsidTr="00E9626B">
        <w:trPr>
          <w:trHeight w:val="291"/>
        </w:trPr>
        <w:tc>
          <w:tcPr>
            <w:tcW w:w="1986" w:type="dxa"/>
            <w:vMerge/>
            <w:vAlign w:val="center"/>
          </w:tcPr>
          <w:p w14:paraId="228DDDA1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77C2249" w14:textId="77777777" w:rsidR="00E9626B" w:rsidRDefault="00E9626B" w:rsidP="00E9626B">
            <w:p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14:paraId="303C1839" w14:textId="777777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0C7A040C" w14:textId="793E95F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3FFA02D2" w14:textId="43FF412A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754B108C" w14:textId="3273B2AA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718ED768" w14:textId="7A023206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0FEA9C15" w14:textId="41460452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1505A92F" w14:textId="77777777" w:rsidTr="00E9626B">
        <w:trPr>
          <w:trHeight w:val="594"/>
        </w:trPr>
        <w:tc>
          <w:tcPr>
            <w:tcW w:w="1986" w:type="dxa"/>
            <w:vAlign w:val="center"/>
          </w:tcPr>
          <w:p w14:paraId="11AF2C7A" w14:textId="4679749E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Якимовичи</w:t>
            </w:r>
          </w:p>
        </w:tc>
        <w:tc>
          <w:tcPr>
            <w:tcW w:w="1417" w:type="dxa"/>
            <w:vAlign w:val="center"/>
          </w:tcPr>
          <w:p w14:paraId="084A0570" w14:textId="14BABC62" w:rsidR="00E9626B" w:rsidRDefault="00E9626B" w:rsidP="00E9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5</w:t>
            </w:r>
          </w:p>
        </w:tc>
        <w:tc>
          <w:tcPr>
            <w:tcW w:w="3265" w:type="dxa"/>
            <w:gridSpan w:val="2"/>
            <w:vAlign w:val="center"/>
          </w:tcPr>
          <w:p w14:paraId="1ABF473F" w14:textId="4DF4AACE" w:rsidR="00E9626B" w:rsidRDefault="00E9626B" w:rsidP="00203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им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371D0026" w14:textId="5077FA04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4254" w:type="dxa"/>
            <w:gridSpan w:val="2"/>
            <w:vAlign w:val="center"/>
          </w:tcPr>
          <w:p w14:paraId="6E9B777C" w14:textId="46C18569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</w:tc>
        <w:tc>
          <w:tcPr>
            <w:tcW w:w="1426" w:type="dxa"/>
            <w:gridSpan w:val="2"/>
            <w:vAlign w:val="center"/>
          </w:tcPr>
          <w:p w14:paraId="5D43CD67" w14:textId="3ABDEB2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995" w:type="dxa"/>
            <w:gridSpan w:val="2"/>
            <w:vAlign w:val="center"/>
          </w:tcPr>
          <w:p w14:paraId="62217726" w14:textId="05B4CEB9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82" w:type="dxa"/>
            <w:gridSpan w:val="2"/>
            <w:vAlign w:val="center"/>
          </w:tcPr>
          <w:p w14:paraId="38E4CF09" w14:textId="2317D7AB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E9626B" w14:paraId="68BC07F3" w14:textId="77777777" w:rsidTr="00E9626B">
        <w:trPr>
          <w:trHeight w:val="555"/>
        </w:trPr>
        <w:tc>
          <w:tcPr>
            <w:tcW w:w="1986" w:type="dxa"/>
            <w:vAlign w:val="center"/>
          </w:tcPr>
          <w:p w14:paraId="07466763" w14:textId="7B7E21E9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1417" w:type="dxa"/>
            <w:vAlign w:val="center"/>
          </w:tcPr>
          <w:p w14:paraId="32F8FD49" w14:textId="0F979305" w:rsidR="00E9626B" w:rsidRDefault="00E9626B" w:rsidP="00E9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</w:t>
            </w:r>
          </w:p>
        </w:tc>
        <w:tc>
          <w:tcPr>
            <w:tcW w:w="3265" w:type="dxa"/>
            <w:gridSpan w:val="2"/>
            <w:vAlign w:val="center"/>
          </w:tcPr>
          <w:p w14:paraId="15199577" w14:textId="408E8A7F" w:rsidR="00E9626B" w:rsidRDefault="00E9626B" w:rsidP="00203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л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  <w:vAlign w:val="center"/>
          </w:tcPr>
          <w:p w14:paraId="1187B5B3" w14:textId="724813BA" w:rsidR="00E9626B" w:rsidRDefault="00E9626B" w:rsidP="00E9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7:00</w:t>
            </w:r>
          </w:p>
        </w:tc>
        <w:tc>
          <w:tcPr>
            <w:tcW w:w="4254" w:type="dxa"/>
            <w:gridSpan w:val="2"/>
            <w:vAlign w:val="center"/>
          </w:tcPr>
          <w:p w14:paraId="1E5241BC" w14:textId="677411B3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</w:tc>
        <w:tc>
          <w:tcPr>
            <w:tcW w:w="1426" w:type="dxa"/>
            <w:gridSpan w:val="2"/>
            <w:vAlign w:val="center"/>
          </w:tcPr>
          <w:p w14:paraId="54B09B7E" w14:textId="439F2753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995" w:type="dxa"/>
            <w:gridSpan w:val="2"/>
            <w:vAlign w:val="center"/>
          </w:tcPr>
          <w:p w14:paraId="33044982" w14:textId="64974A5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82" w:type="dxa"/>
            <w:gridSpan w:val="2"/>
            <w:vAlign w:val="center"/>
          </w:tcPr>
          <w:p w14:paraId="4684CE9A" w14:textId="31514DAB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E9626B" w14:paraId="378B3D87" w14:textId="77777777" w:rsidTr="00E9626B">
        <w:trPr>
          <w:trHeight w:val="325"/>
        </w:trPr>
        <w:tc>
          <w:tcPr>
            <w:tcW w:w="1986" w:type="dxa"/>
            <w:vMerge w:val="restart"/>
            <w:vAlign w:val="center"/>
          </w:tcPr>
          <w:p w14:paraId="3A3E4A85" w14:textId="4DCA27B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Крюкович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2BDB39A" w14:textId="4D785A59" w:rsidR="00E9626B" w:rsidRDefault="00E9626B" w:rsidP="00E9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14:paraId="429FC1E8" w14:textId="33687168" w:rsidR="00E9626B" w:rsidRDefault="00E9626B" w:rsidP="00203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к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55" w:type="dxa"/>
            <w:gridSpan w:val="2"/>
          </w:tcPr>
          <w:p w14:paraId="05DECC83" w14:textId="2C82E2A3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254" w:type="dxa"/>
            <w:gridSpan w:val="2"/>
          </w:tcPr>
          <w:p w14:paraId="4F585EEF" w14:textId="1225523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0C3ECA26" w14:textId="3CCFC02D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5A1BE7DD" w14:textId="3AF32BD9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7B9ADD47" w14:textId="1D0D6C77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086B4E6C" w14:textId="77777777" w:rsidTr="00E9626B">
        <w:trPr>
          <w:trHeight w:val="273"/>
        </w:trPr>
        <w:tc>
          <w:tcPr>
            <w:tcW w:w="1986" w:type="dxa"/>
            <w:vMerge/>
            <w:vAlign w:val="center"/>
          </w:tcPr>
          <w:p w14:paraId="2EB42686" w14:textId="2564D677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036A91D" w14:textId="46FE508C" w:rsidR="00E9626B" w:rsidRDefault="00E9626B" w:rsidP="00E96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14:paraId="5C028D7B" w14:textId="6560A09B" w:rsidR="00E9626B" w:rsidRDefault="00E9626B" w:rsidP="00203E5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68FAA09E" w14:textId="37C8DDF1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4" w:type="dxa"/>
            <w:gridSpan w:val="2"/>
          </w:tcPr>
          <w:p w14:paraId="71F0ADAE" w14:textId="4E8A31A4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</w:p>
        </w:tc>
        <w:tc>
          <w:tcPr>
            <w:tcW w:w="1426" w:type="dxa"/>
            <w:gridSpan w:val="2"/>
            <w:vAlign w:val="center"/>
          </w:tcPr>
          <w:p w14:paraId="3943D5B6" w14:textId="269F3613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92</w:t>
            </w:r>
          </w:p>
        </w:tc>
        <w:tc>
          <w:tcPr>
            <w:tcW w:w="995" w:type="dxa"/>
            <w:gridSpan w:val="2"/>
            <w:vAlign w:val="center"/>
          </w:tcPr>
          <w:p w14:paraId="6172193A" w14:textId="67DB6C3A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vAlign w:val="center"/>
          </w:tcPr>
          <w:p w14:paraId="713EBC61" w14:textId="434341A7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E9626B" w14:paraId="6571CD68" w14:textId="77777777" w:rsidTr="00E9626B">
        <w:trPr>
          <w:trHeight w:val="555"/>
        </w:trPr>
        <w:tc>
          <w:tcPr>
            <w:tcW w:w="1986" w:type="dxa"/>
            <w:vAlign w:val="center"/>
          </w:tcPr>
          <w:p w14:paraId="3E8B5A59" w14:textId="7E7EF46E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. </w:t>
            </w:r>
            <w:proofErr w:type="spellStart"/>
            <w:r>
              <w:rPr>
                <w:sz w:val="24"/>
                <w:szCs w:val="24"/>
              </w:rPr>
              <w:t>Капличи</w:t>
            </w:r>
            <w:proofErr w:type="spellEnd"/>
          </w:p>
        </w:tc>
        <w:tc>
          <w:tcPr>
            <w:tcW w:w="1417" w:type="dxa"/>
            <w:vAlign w:val="center"/>
          </w:tcPr>
          <w:p w14:paraId="0315E0B7" w14:textId="199F9084" w:rsidR="00E9626B" w:rsidRDefault="00E9626B" w:rsidP="00E9626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</w:t>
            </w:r>
          </w:p>
        </w:tc>
        <w:tc>
          <w:tcPr>
            <w:tcW w:w="3265" w:type="dxa"/>
            <w:gridSpan w:val="2"/>
            <w:vAlign w:val="center"/>
          </w:tcPr>
          <w:p w14:paraId="795A7623" w14:textId="1F429E2D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Каплич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55" w:type="dxa"/>
            <w:gridSpan w:val="2"/>
            <w:vAlign w:val="center"/>
          </w:tcPr>
          <w:p w14:paraId="1E731C9F" w14:textId="59BAEF80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4254" w:type="dxa"/>
            <w:gridSpan w:val="2"/>
          </w:tcPr>
          <w:p w14:paraId="7382E274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ый поросёнок:</w:t>
            </w:r>
          </w:p>
          <w:p w14:paraId="7F367DFD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«Как вылечить букву «Р»</w:t>
            </w:r>
          </w:p>
          <w:p w14:paraId="688C4ADE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«Как не огорчить маму»</w:t>
            </w:r>
          </w:p>
          <w:p w14:paraId="69211F81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. «Как делать зарядку»</w:t>
            </w:r>
          </w:p>
          <w:p w14:paraId="36C2978B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и сказки Беларуси. Аист</w:t>
            </w:r>
          </w:p>
          <w:p w14:paraId="623C76C0" w14:textId="77777777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-путешественница</w:t>
            </w:r>
          </w:p>
          <w:p w14:paraId="411DCC90" w14:textId="44A499FD" w:rsidR="00E9626B" w:rsidRDefault="00E9626B" w:rsidP="0020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ство в детском саду</w:t>
            </w:r>
          </w:p>
        </w:tc>
        <w:tc>
          <w:tcPr>
            <w:tcW w:w="1426" w:type="dxa"/>
            <w:gridSpan w:val="2"/>
            <w:vAlign w:val="center"/>
          </w:tcPr>
          <w:p w14:paraId="2F3D911F" w14:textId="79B44A82" w:rsidR="00E9626B" w:rsidRDefault="00E9626B" w:rsidP="00203E5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995" w:type="dxa"/>
            <w:gridSpan w:val="2"/>
            <w:vAlign w:val="center"/>
          </w:tcPr>
          <w:p w14:paraId="29260797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32FDE819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51BDE26B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7CA40CD1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  <w:p w14:paraId="3C8CA7FC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14:paraId="7B154456" w14:textId="77777777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14:paraId="41D24854" w14:textId="79EB969E" w:rsidR="00E9626B" w:rsidRDefault="00E9626B" w:rsidP="00203E5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82" w:type="dxa"/>
            <w:gridSpan w:val="2"/>
            <w:vAlign w:val="center"/>
          </w:tcPr>
          <w:p w14:paraId="3B2D8938" w14:textId="5DFE2382" w:rsidR="00E9626B" w:rsidRDefault="00E9626B" w:rsidP="0020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14:paraId="7A3C8969" w14:textId="77777777" w:rsidR="005E7CD1" w:rsidRDefault="005E7CD1" w:rsidP="005E7CD1">
      <w:proofErr w:type="spellStart"/>
      <w:r>
        <w:t>Калинковичский</w:t>
      </w:r>
      <w:proofErr w:type="spellEnd"/>
      <w:r>
        <w:t xml:space="preserve"> филиал КУП «Гомелькиновидеопрокат» оставляет за собой право вносить изменения в Плане-графике показа фильмов.</w:t>
      </w:r>
    </w:p>
    <w:p w14:paraId="7F7082EB" w14:textId="77777777" w:rsidR="005E7CD1" w:rsidRDefault="005E7CD1" w:rsidP="005E7CD1"/>
    <w:p w14:paraId="1A5B624A" w14:textId="77777777" w:rsidR="005E7CD1" w:rsidRDefault="005E7CD1" w:rsidP="005E7CD1"/>
    <w:p w14:paraId="1643F15A" w14:textId="7C2E70CE" w:rsidR="00C0264E" w:rsidRDefault="005E7CD1" w:rsidP="00AE56A6">
      <w:pPr>
        <w:tabs>
          <w:tab w:val="left" w:pos="101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4C3D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                                      _______________</w:t>
      </w:r>
      <w:r w:rsidR="00203E5F">
        <w:rPr>
          <w:sz w:val="24"/>
          <w:szCs w:val="24"/>
        </w:rPr>
        <w:t>_________________</w:t>
      </w:r>
      <w:r w:rsidR="00203E5F">
        <w:rPr>
          <w:sz w:val="24"/>
          <w:szCs w:val="24"/>
        </w:rPr>
        <w:tab/>
        <w:t>Е.П. Филиппова</w:t>
      </w:r>
    </w:p>
    <w:p w14:paraId="26E92096" w14:textId="6A7A33CA" w:rsidR="00807522" w:rsidRPr="00D14C3D" w:rsidRDefault="00807522" w:rsidP="00AE56A6">
      <w:pPr>
        <w:tabs>
          <w:tab w:val="left" w:pos="10110"/>
        </w:tabs>
        <w:rPr>
          <w:sz w:val="24"/>
          <w:szCs w:val="24"/>
        </w:rPr>
      </w:pPr>
    </w:p>
    <w:sectPr w:rsidR="00807522" w:rsidRPr="00D14C3D" w:rsidSect="00203E5F">
      <w:headerReference w:type="default" r:id="rId8"/>
      <w:pgSz w:w="16838" w:h="11906" w:orient="landscape" w:code="9"/>
      <w:pgMar w:top="142" w:right="395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3C526" w14:textId="77777777" w:rsidR="00B35E85" w:rsidRDefault="00B35E85" w:rsidP="00DD3790">
      <w:r>
        <w:separator/>
      </w:r>
    </w:p>
  </w:endnote>
  <w:endnote w:type="continuationSeparator" w:id="0">
    <w:p w14:paraId="6ADDD1A5" w14:textId="77777777" w:rsidR="00B35E85" w:rsidRDefault="00B35E85" w:rsidP="00DD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A241" w14:textId="77777777" w:rsidR="00B35E85" w:rsidRDefault="00B35E85" w:rsidP="00DD3790">
      <w:r>
        <w:separator/>
      </w:r>
    </w:p>
  </w:footnote>
  <w:footnote w:type="continuationSeparator" w:id="0">
    <w:p w14:paraId="7BACC99A" w14:textId="77777777" w:rsidR="00B35E85" w:rsidRDefault="00B35E85" w:rsidP="00DD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9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77E01B3" w14:textId="624F60C8" w:rsidR="005B4EF7" w:rsidRDefault="005B4EF7">
        <w:pPr>
          <w:pStyle w:val="a6"/>
          <w:jc w:val="center"/>
        </w:pPr>
        <w:r w:rsidRPr="00DD3790">
          <w:rPr>
            <w:sz w:val="28"/>
            <w:szCs w:val="28"/>
          </w:rPr>
          <w:fldChar w:fldCharType="begin"/>
        </w:r>
        <w:r w:rsidRPr="00DD3790">
          <w:rPr>
            <w:sz w:val="28"/>
            <w:szCs w:val="28"/>
          </w:rPr>
          <w:instrText xml:space="preserve"> PAGE   \* MERGEFORMAT </w:instrText>
        </w:r>
        <w:r w:rsidRPr="00DD3790">
          <w:rPr>
            <w:sz w:val="28"/>
            <w:szCs w:val="28"/>
          </w:rPr>
          <w:fldChar w:fldCharType="separate"/>
        </w:r>
        <w:r w:rsidR="0002239C">
          <w:rPr>
            <w:noProof/>
            <w:sz w:val="28"/>
            <w:szCs w:val="28"/>
          </w:rPr>
          <w:t>3</w:t>
        </w:r>
        <w:r w:rsidRPr="00DD3790">
          <w:rPr>
            <w:sz w:val="28"/>
            <w:szCs w:val="28"/>
          </w:rPr>
          <w:fldChar w:fldCharType="end"/>
        </w:r>
      </w:p>
    </w:sdtContent>
  </w:sdt>
  <w:p w14:paraId="78140931" w14:textId="77777777" w:rsidR="005B4EF7" w:rsidRDefault="005B4E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A5ED0"/>
    <w:multiLevelType w:val="multilevel"/>
    <w:tmpl w:val="3F3E8B4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9"/>
    <w:rsid w:val="00015EB1"/>
    <w:rsid w:val="000167CD"/>
    <w:rsid w:val="00017D18"/>
    <w:rsid w:val="0002239C"/>
    <w:rsid w:val="0005149E"/>
    <w:rsid w:val="00051CFA"/>
    <w:rsid w:val="000707C3"/>
    <w:rsid w:val="00082ADC"/>
    <w:rsid w:val="00084E29"/>
    <w:rsid w:val="000854C4"/>
    <w:rsid w:val="00091FBD"/>
    <w:rsid w:val="0009383E"/>
    <w:rsid w:val="000B4C0C"/>
    <w:rsid w:val="000D5B6A"/>
    <w:rsid w:val="000D6456"/>
    <w:rsid w:val="000E0558"/>
    <w:rsid w:val="000E2A60"/>
    <w:rsid w:val="000E4D1D"/>
    <w:rsid w:val="000E6F64"/>
    <w:rsid w:val="00103CB3"/>
    <w:rsid w:val="001063C1"/>
    <w:rsid w:val="0013172A"/>
    <w:rsid w:val="00135672"/>
    <w:rsid w:val="00136363"/>
    <w:rsid w:val="0014450B"/>
    <w:rsid w:val="00145B38"/>
    <w:rsid w:val="00150AD2"/>
    <w:rsid w:val="00156031"/>
    <w:rsid w:val="001735E1"/>
    <w:rsid w:val="00174D11"/>
    <w:rsid w:val="001821D8"/>
    <w:rsid w:val="00183FA2"/>
    <w:rsid w:val="001912EA"/>
    <w:rsid w:val="001A45A9"/>
    <w:rsid w:val="001B2516"/>
    <w:rsid w:val="001E022E"/>
    <w:rsid w:val="001E07A0"/>
    <w:rsid w:val="001E518B"/>
    <w:rsid w:val="001E7F1E"/>
    <w:rsid w:val="001F1692"/>
    <w:rsid w:val="00203E5F"/>
    <w:rsid w:val="002101AD"/>
    <w:rsid w:val="00215BDD"/>
    <w:rsid w:val="00225196"/>
    <w:rsid w:val="00227F65"/>
    <w:rsid w:val="0025507C"/>
    <w:rsid w:val="00257142"/>
    <w:rsid w:val="00263DF5"/>
    <w:rsid w:val="00265F4A"/>
    <w:rsid w:val="0026625E"/>
    <w:rsid w:val="002666CB"/>
    <w:rsid w:val="00271ED5"/>
    <w:rsid w:val="00275F22"/>
    <w:rsid w:val="00280B06"/>
    <w:rsid w:val="00285C06"/>
    <w:rsid w:val="00287E37"/>
    <w:rsid w:val="00297875"/>
    <w:rsid w:val="002A2BC4"/>
    <w:rsid w:val="002A6045"/>
    <w:rsid w:val="002C3E76"/>
    <w:rsid w:val="002E1037"/>
    <w:rsid w:val="002E4530"/>
    <w:rsid w:val="002F28B7"/>
    <w:rsid w:val="003026AC"/>
    <w:rsid w:val="00311E34"/>
    <w:rsid w:val="00312337"/>
    <w:rsid w:val="00337123"/>
    <w:rsid w:val="00347D59"/>
    <w:rsid w:val="00362908"/>
    <w:rsid w:val="00380F72"/>
    <w:rsid w:val="003960CC"/>
    <w:rsid w:val="003A3C37"/>
    <w:rsid w:val="003B1BAE"/>
    <w:rsid w:val="003B5FB6"/>
    <w:rsid w:val="003C1DAA"/>
    <w:rsid w:val="003C2042"/>
    <w:rsid w:val="003C3CEE"/>
    <w:rsid w:val="003C7AC6"/>
    <w:rsid w:val="003E6767"/>
    <w:rsid w:val="003F1FC9"/>
    <w:rsid w:val="003F2524"/>
    <w:rsid w:val="003F4DB1"/>
    <w:rsid w:val="00400205"/>
    <w:rsid w:val="004217F5"/>
    <w:rsid w:val="004252BE"/>
    <w:rsid w:val="00426584"/>
    <w:rsid w:val="00437BB8"/>
    <w:rsid w:val="004463C9"/>
    <w:rsid w:val="00447C2F"/>
    <w:rsid w:val="00457F63"/>
    <w:rsid w:val="0046387E"/>
    <w:rsid w:val="00471557"/>
    <w:rsid w:val="00473A6D"/>
    <w:rsid w:val="004A0AFE"/>
    <w:rsid w:val="004A5044"/>
    <w:rsid w:val="004B2498"/>
    <w:rsid w:val="004B6B85"/>
    <w:rsid w:val="004C253C"/>
    <w:rsid w:val="004C6B9B"/>
    <w:rsid w:val="004E0D04"/>
    <w:rsid w:val="0050113F"/>
    <w:rsid w:val="005022AB"/>
    <w:rsid w:val="0050463D"/>
    <w:rsid w:val="00512A29"/>
    <w:rsid w:val="00514E0E"/>
    <w:rsid w:val="00525C2C"/>
    <w:rsid w:val="00526762"/>
    <w:rsid w:val="0053176F"/>
    <w:rsid w:val="005415F8"/>
    <w:rsid w:val="005509D7"/>
    <w:rsid w:val="00551D74"/>
    <w:rsid w:val="00553174"/>
    <w:rsid w:val="005562D7"/>
    <w:rsid w:val="005602CC"/>
    <w:rsid w:val="00584CCF"/>
    <w:rsid w:val="005A4BD6"/>
    <w:rsid w:val="005B4EF7"/>
    <w:rsid w:val="005B51FA"/>
    <w:rsid w:val="005D2725"/>
    <w:rsid w:val="005D6A31"/>
    <w:rsid w:val="005E05CB"/>
    <w:rsid w:val="005E7CD1"/>
    <w:rsid w:val="005F021B"/>
    <w:rsid w:val="005F2AD8"/>
    <w:rsid w:val="006158B9"/>
    <w:rsid w:val="00630EAB"/>
    <w:rsid w:val="00634C83"/>
    <w:rsid w:val="00645853"/>
    <w:rsid w:val="00646CF7"/>
    <w:rsid w:val="0065467A"/>
    <w:rsid w:val="00657B06"/>
    <w:rsid w:val="00662744"/>
    <w:rsid w:val="00662D82"/>
    <w:rsid w:val="00675B0F"/>
    <w:rsid w:val="006B4A80"/>
    <w:rsid w:val="006B63E4"/>
    <w:rsid w:val="006D6B45"/>
    <w:rsid w:val="006E112C"/>
    <w:rsid w:val="006E1918"/>
    <w:rsid w:val="006F45CB"/>
    <w:rsid w:val="006F71BA"/>
    <w:rsid w:val="0071230F"/>
    <w:rsid w:val="007157BA"/>
    <w:rsid w:val="0071744C"/>
    <w:rsid w:val="00725CCC"/>
    <w:rsid w:val="007311FB"/>
    <w:rsid w:val="00733B14"/>
    <w:rsid w:val="007354C6"/>
    <w:rsid w:val="0073590C"/>
    <w:rsid w:val="00760180"/>
    <w:rsid w:val="0077454B"/>
    <w:rsid w:val="00775E59"/>
    <w:rsid w:val="007859CD"/>
    <w:rsid w:val="00787B72"/>
    <w:rsid w:val="007A20F8"/>
    <w:rsid w:val="007B07AA"/>
    <w:rsid w:val="007C455C"/>
    <w:rsid w:val="007D2DAF"/>
    <w:rsid w:val="007F3689"/>
    <w:rsid w:val="007F5643"/>
    <w:rsid w:val="007F59B9"/>
    <w:rsid w:val="008046D5"/>
    <w:rsid w:val="0080529A"/>
    <w:rsid w:val="00807522"/>
    <w:rsid w:val="00813774"/>
    <w:rsid w:val="00841745"/>
    <w:rsid w:val="0084296E"/>
    <w:rsid w:val="00842E7A"/>
    <w:rsid w:val="00850B87"/>
    <w:rsid w:val="0085206C"/>
    <w:rsid w:val="00870138"/>
    <w:rsid w:val="00881383"/>
    <w:rsid w:val="00881BB4"/>
    <w:rsid w:val="00885670"/>
    <w:rsid w:val="00895E6D"/>
    <w:rsid w:val="00895FD0"/>
    <w:rsid w:val="008969C3"/>
    <w:rsid w:val="008C6D8E"/>
    <w:rsid w:val="008D6215"/>
    <w:rsid w:val="00910798"/>
    <w:rsid w:val="0093086E"/>
    <w:rsid w:val="00936F2F"/>
    <w:rsid w:val="00941DFC"/>
    <w:rsid w:val="00941F15"/>
    <w:rsid w:val="00947453"/>
    <w:rsid w:val="00951178"/>
    <w:rsid w:val="00952051"/>
    <w:rsid w:val="00953FB4"/>
    <w:rsid w:val="0096052B"/>
    <w:rsid w:val="009654B4"/>
    <w:rsid w:val="0096797A"/>
    <w:rsid w:val="00982FAB"/>
    <w:rsid w:val="00983028"/>
    <w:rsid w:val="00984385"/>
    <w:rsid w:val="00986FB5"/>
    <w:rsid w:val="009B0E6E"/>
    <w:rsid w:val="009D66C7"/>
    <w:rsid w:val="009E16AD"/>
    <w:rsid w:val="009F5F9D"/>
    <w:rsid w:val="00A15BCB"/>
    <w:rsid w:val="00A23A1D"/>
    <w:rsid w:val="00A2427D"/>
    <w:rsid w:val="00A30F83"/>
    <w:rsid w:val="00A71FB8"/>
    <w:rsid w:val="00A842DF"/>
    <w:rsid w:val="00A8611E"/>
    <w:rsid w:val="00A9757D"/>
    <w:rsid w:val="00AB0402"/>
    <w:rsid w:val="00AD7385"/>
    <w:rsid w:val="00AE56A6"/>
    <w:rsid w:val="00AE72A3"/>
    <w:rsid w:val="00AF0436"/>
    <w:rsid w:val="00B013F6"/>
    <w:rsid w:val="00B028C4"/>
    <w:rsid w:val="00B032A8"/>
    <w:rsid w:val="00B15E10"/>
    <w:rsid w:val="00B35E85"/>
    <w:rsid w:val="00B65439"/>
    <w:rsid w:val="00B822E7"/>
    <w:rsid w:val="00B87804"/>
    <w:rsid w:val="00B90DBD"/>
    <w:rsid w:val="00BA3AA3"/>
    <w:rsid w:val="00BB0980"/>
    <w:rsid w:val="00BB6068"/>
    <w:rsid w:val="00BD592A"/>
    <w:rsid w:val="00BD5F5E"/>
    <w:rsid w:val="00BE430E"/>
    <w:rsid w:val="00BE4F80"/>
    <w:rsid w:val="00BF33F4"/>
    <w:rsid w:val="00BF49D0"/>
    <w:rsid w:val="00BF65AF"/>
    <w:rsid w:val="00C0014A"/>
    <w:rsid w:val="00C0264E"/>
    <w:rsid w:val="00C11DDC"/>
    <w:rsid w:val="00C15603"/>
    <w:rsid w:val="00C26720"/>
    <w:rsid w:val="00C439A4"/>
    <w:rsid w:val="00C469AA"/>
    <w:rsid w:val="00C566E6"/>
    <w:rsid w:val="00C61E4C"/>
    <w:rsid w:val="00C72AAC"/>
    <w:rsid w:val="00C81A51"/>
    <w:rsid w:val="00C87BC0"/>
    <w:rsid w:val="00C97F1C"/>
    <w:rsid w:val="00CA2764"/>
    <w:rsid w:val="00CA4479"/>
    <w:rsid w:val="00CB3883"/>
    <w:rsid w:val="00CC54A1"/>
    <w:rsid w:val="00CE0899"/>
    <w:rsid w:val="00CE5AA2"/>
    <w:rsid w:val="00CF0DAA"/>
    <w:rsid w:val="00D038F3"/>
    <w:rsid w:val="00D06716"/>
    <w:rsid w:val="00D14C3D"/>
    <w:rsid w:val="00D1745C"/>
    <w:rsid w:val="00D21D26"/>
    <w:rsid w:val="00D27C5B"/>
    <w:rsid w:val="00D4596A"/>
    <w:rsid w:val="00D5668C"/>
    <w:rsid w:val="00D621CF"/>
    <w:rsid w:val="00D87583"/>
    <w:rsid w:val="00DD3790"/>
    <w:rsid w:val="00DD7ACE"/>
    <w:rsid w:val="00DF0C3E"/>
    <w:rsid w:val="00DF4578"/>
    <w:rsid w:val="00DF63E7"/>
    <w:rsid w:val="00E0760F"/>
    <w:rsid w:val="00E07E75"/>
    <w:rsid w:val="00E244F1"/>
    <w:rsid w:val="00E262AF"/>
    <w:rsid w:val="00E27B6B"/>
    <w:rsid w:val="00E33D4D"/>
    <w:rsid w:val="00E350F0"/>
    <w:rsid w:val="00E35820"/>
    <w:rsid w:val="00E42710"/>
    <w:rsid w:val="00E45B3B"/>
    <w:rsid w:val="00E827E3"/>
    <w:rsid w:val="00E84AD8"/>
    <w:rsid w:val="00E84D78"/>
    <w:rsid w:val="00E871AF"/>
    <w:rsid w:val="00E87AE4"/>
    <w:rsid w:val="00E9626B"/>
    <w:rsid w:val="00EA1767"/>
    <w:rsid w:val="00EA3CAB"/>
    <w:rsid w:val="00EB2E49"/>
    <w:rsid w:val="00EB7A62"/>
    <w:rsid w:val="00EC19BA"/>
    <w:rsid w:val="00EC632B"/>
    <w:rsid w:val="00ED15AC"/>
    <w:rsid w:val="00EE13CB"/>
    <w:rsid w:val="00EE3045"/>
    <w:rsid w:val="00EF41BD"/>
    <w:rsid w:val="00EF63CD"/>
    <w:rsid w:val="00F07AEC"/>
    <w:rsid w:val="00F1006E"/>
    <w:rsid w:val="00F15B42"/>
    <w:rsid w:val="00F24060"/>
    <w:rsid w:val="00F33426"/>
    <w:rsid w:val="00F335EC"/>
    <w:rsid w:val="00F47C26"/>
    <w:rsid w:val="00F52FA0"/>
    <w:rsid w:val="00F530CF"/>
    <w:rsid w:val="00F60EFB"/>
    <w:rsid w:val="00F6123B"/>
    <w:rsid w:val="00F617FB"/>
    <w:rsid w:val="00F7198F"/>
    <w:rsid w:val="00F74C5D"/>
    <w:rsid w:val="00F8125A"/>
    <w:rsid w:val="00FA72EF"/>
    <w:rsid w:val="00FB2464"/>
    <w:rsid w:val="00FD19DF"/>
    <w:rsid w:val="00FD2BF7"/>
    <w:rsid w:val="00FF1328"/>
    <w:rsid w:val="00FF29A8"/>
    <w:rsid w:val="00FF2B7D"/>
    <w:rsid w:val="00FF3083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DF6C"/>
  <w15:docId w15:val="{6CE99311-5619-4FEC-977D-CAEF373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89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68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F3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6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37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790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37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3790"/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5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F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0D2C-EB7D-4D69-A9E8-8C09BD0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5-09-25T09:37:00Z</cp:lastPrinted>
  <dcterms:created xsi:type="dcterms:W3CDTF">2024-09-12T13:47:00Z</dcterms:created>
  <dcterms:modified xsi:type="dcterms:W3CDTF">2025-09-25T11:23:00Z</dcterms:modified>
</cp:coreProperties>
</file>